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14840E7C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B61D92">
        <w:rPr>
          <w:rFonts w:ascii="Arial" w:hAnsi="Arial"/>
          <w:sz w:val="24"/>
          <w:lang w:val="en-US"/>
        </w:rPr>
        <w:t>5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0C3678B6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7720DF" w:rsidRPr="007720DF">
        <w:rPr>
          <w:rFonts w:ascii="Arial" w:hAnsi="Arial"/>
          <w:sz w:val="24"/>
          <w:lang w:val="en-US"/>
        </w:rPr>
        <w:t>[102-e-LS-AI5-04]</w:t>
      </w:r>
      <w:r w:rsidR="007720DF">
        <w:rPr>
          <w:rFonts w:ascii="Arial" w:hAnsi="Arial"/>
          <w:sz w:val="24"/>
          <w:lang w:val="en-US"/>
        </w:rPr>
        <w:t xml:space="preserve"> Discussion on NR SRS carrier switching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6C18ED30" w:rsidR="001B159B" w:rsidRDefault="00B61D92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Background</w:t>
      </w:r>
    </w:p>
    <w:p w14:paraId="12F43FBB" w14:textId="3AF74A24" w:rsidR="0023291F" w:rsidRDefault="0023291F" w:rsidP="005F180A">
      <w:pPr>
        <w:rPr>
          <w:lang w:val="en-US"/>
        </w:rPr>
      </w:pPr>
      <w:r w:rsidRPr="002329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87AD6" wp14:editId="0C97ACBF">
                <wp:simplePos x="0" y="0"/>
                <wp:positionH relativeFrom="column">
                  <wp:posOffset>41910</wp:posOffset>
                </wp:positionH>
                <wp:positionV relativeFrom="paragraph">
                  <wp:posOffset>440690</wp:posOffset>
                </wp:positionV>
                <wp:extent cx="6223000" cy="140462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E76F" w14:textId="0E82225D" w:rsidR="0023291F" w:rsidRDefault="002329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…]</w:t>
                            </w:r>
                          </w:p>
                          <w:p w14:paraId="3A17124A" w14:textId="77777777" w:rsidR="0023291F" w:rsidRPr="007029A6" w:rsidRDefault="0023291F" w:rsidP="0023291F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ypeA</w:t>
                            </w:r>
                            <w:r w:rsidRPr="007029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N2 didn’t achieve consensus on whether the following 2 cases on NR SRS carrier switching a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ed</w:t>
                            </w:r>
                            <w:r w:rsidRPr="00157CD9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Pr="007029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57D59" w14:textId="77777777" w:rsidR="0023291F" w:rsidRPr="007029A6" w:rsidRDefault="0023291F" w:rsidP="002329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overflowPunct/>
                              <w:autoSpaceDE/>
                              <w:autoSpaceDN/>
                              <w:adjustRightInd/>
                              <w:snapToGrid w:val="0"/>
                              <w:spacing w:after="120"/>
                              <w:contextualSpacing w:val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e 1: SRS carrier switching to a SUL without PUCCH/PUSCH while PUCCH/PUSCH is configured in NUL;</w:t>
                            </w:r>
                          </w:p>
                          <w:p w14:paraId="1346785B" w14:textId="77777777" w:rsidR="0023291F" w:rsidRPr="007C1D49" w:rsidRDefault="0023291F" w:rsidP="002329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400" w:after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e 2: SRS carrier switching to both NUL and SUL, neither of which are configured with PUCCH/PUSCH.</w:t>
                            </w:r>
                          </w:p>
                          <w:p w14:paraId="1183F74E" w14:textId="77777777" w:rsidR="0023291F" w:rsidRDefault="0023291F" w:rsidP="002329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32050" w14:textId="77777777" w:rsidR="0023291F" w:rsidRPr="00E31ED5" w:rsidRDefault="0023291F" w:rsidP="0023291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1E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Actions:</w:t>
                            </w:r>
                          </w:p>
                          <w:p w14:paraId="08EB60A7" w14:textId="77777777" w:rsidR="0023291F" w:rsidRPr="00EA5112" w:rsidRDefault="0023291F" w:rsidP="0023291F">
                            <w:pPr>
                              <w:spacing w:after="120"/>
                              <w:ind w:left="1985" w:hanging="198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5112">
                              <w:rPr>
                                <w:rFonts w:ascii="Arial" w:hAnsi="Arial" w:cs="Arial"/>
                                <w:b/>
                              </w:rPr>
                              <w:t>To R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EA5112">
                              <w:rPr>
                                <w:rFonts w:ascii="Arial" w:hAnsi="Arial" w:cs="Arial"/>
                                <w:b/>
                              </w:rPr>
                              <w:t xml:space="preserve"> group.</w:t>
                            </w:r>
                          </w:p>
                          <w:p w14:paraId="316CFE16" w14:textId="48E79400" w:rsidR="0023291F" w:rsidRPr="0023291F" w:rsidRDefault="0023291F" w:rsidP="0023291F">
                            <w:pPr>
                              <w:rPr>
                                <w:lang w:val="en-US"/>
                              </w:rPr>
                            </w:pPr>
                            <w:r w:rsidRPr="00EA5112">
                              <w:rPr>
                                <w:rFonts w:ascii="Arial" w:hAnsi="Arial" w:cs="Arial"/>
                                <w:b/>
                              </w:rPr>
                              <w:t xml:space="preserve">ACTION: </w:t>
                            </w:r>
                            <w:r w:rsidRPr="00EA511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E0D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AN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ively</w:t>
                            </w:r>
                            <w:r w:rsidRPr="004E0D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ks RAN1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feedback</w:t>
                            </w:r>
                            <w:r w:rsidRPr="004E0D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87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34.7pt;width:49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">
                <v:textbox style="mso-fit-shape-to-text:t">
                  <w:txbxContent>
                    <w:p w14:paraId="0920E76F" w14:textId="0E82225D" w:rsidR="0023291F" w:rsidRDefault="002329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…]</w:t>
                      </w:r>
                    </w:p>
                    <w:p w14:paraId="3A17124A" w14:textId="77777777" w:rsidR="0023291F" w:rsidRPr="007029A6" w:rsidRDefault="0023291F" w:rsidP="0023291F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typeA</w:t>
                      </w:r>
                      <w:r w:rsidRPr="007029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N2 didn’t achieve consensus on whether the following 2 cases on NR SRS carrier switching a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ed</w:t>
                      </w:r>
                      <w:r w:rsidRPr="00157CD9">
                        <w:rPr>
                          <w:rFonts w:ascii="Arial" w:hAnsi="Arial" w:cs="Arial" w:hint="eastAsia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Pr="007029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57D59" w14:textId="77777777" w:rsidR="0023291F" w:rsidRPr="007029A6" w:rsidRDefault="0023291F" w:rsidP="002329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overflowPunct/>
                        <w:autoSpaceDE/>
                        <w:autoSpaceDN/>
                        <w:adjustRightInd/>
                        <w:snapToGrid w:val="0"/>
                        <w:spacing w:after="120"/>
                        <w:contextualSpacing w:val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1: SRS carrier switching to a SUL without PUCCH/PUSCH while PUCCH/PUSCH is configured in NUL;</w:t>
                      </w:r>
                    </w:p>
                    <w:p w14:paraId="1346785B" w14:textId="77777777" w:rsidR="0023291F" w:rsidRPr="007C1D49" w:rsidRDefault="0023291F" w:rsidP="002329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overflowPunct/>
                        <w:autoSpaceDE/>
                        <w:autoSpaceDN/>
                        <w:adjustRightInd/>
                        <w:spacing w:before="400" w:after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2: SRS carrier switching to both NUL and SUL, neither of which are configured with PUCCH/PUSCH.</w:t>
                      </w:r>
                    </w:p>
                    <w:p w14:paraId="1183F74E" w14:textId="77777777" w:rsidR="0023291F" w:rsidRDefault="0023291F" w:rsidP="0023291F">
                      <w:pPr>
                        <w:rPr>
                          <w:rFonts w:ascii="Arial" w:hAnsi="Arial" w:cs="Arial"/>
                        </w:rPr>
                      </w:pPr>
                    </w:p>
                    <w:p w14:paraId="0EB32050" w14:textId="77777777" w:rsidR="0023291F" w:rsidRPr="00E31ED5" w:rsidRDefault="0023291F" w:rsidP="0023291F">
                      <w:pPr>
                        <w:spacing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1E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ctions:</w:t>
                      </w:r>
                    </w:p>
                    <w:p w14:paraId="08EB60A7" w14:textId="77777777" w:rsidR="0023291F" w:rsidRPr="00EA5112" w:rsidRDefault="0023291F" w:rsidP="0023291F">
                      <w:pPr>
                        <w:spacing w:after="120"/>
                        <w:ind w:left="1985" w:hanging="1985"/>
                        <w:rPr>
                          <w:rFonts w:ascii="Arial" w:hAnsi="Arial" w:cs="Arial"/>
                          <w:b/>
                        </w:rPr>
                      </w:pPr>
                      <w:r w:rsidRPr="00EA5112">
                        <w:rPr>
                          <w:rFonts w:ascii="Arial" w:hAnsi="Arial" w:cs="Arial"/>
                          <w:b/>
                        </w:rPr>
                        <w:t>To RAN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EA5112">
                        <w:rPr>
                          <w:rFonts w:ascii="Arial" w:hAnsi="Arial" w:cs="Arial"/>
                          <w:b/>
                        </w:rPr>
                        <w:t xml:space="preserve"> group.</w:t>
                      </w:r>
                    </w:p>
                    <w:p w14:paraId="316CFE16" w14:textId="48E79400" w:rsidR="0023291F" w:rsidRPr="0023291F" w:rsidRDefault="0023291F" w:rsidP="0023291F">
                      <w:pPr>
                        <w:rPr>
                          <w:lang w:val="en-US"/>
                        </w:rPr>
                      </w:pPr>
                      <w:r w:rsidRPr="00EA5112">
                        <w:rPr>
                          <w:rFonts w:ascii="Arial" w:hAnsi="Arial" w:cs="Arial"/>
                          <w:b/>
                        </w:rPr>
                        <w:t xml:space="preserve">ACTION: </w:t>
                      </w:r>
                      <w:r w:rsidRPr="00EA511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E0D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N2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spectively</w:t>
                      </w:r>
                      <w:r w:rsidRPr="004E0D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ks RAN1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feedback</w:t>
                      </w:r>
                      <w:r w:rsidRPr="004E0D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 the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D92">
        <w:rPr>
          <w:lang w:val="en-US"/>
        </w:rPr>
        <w:t xml:space="preserve">In </w:t>
      </w:r>
      <w:r>
        <w:rPr>
          <w:lang w:val="en-US"/>
        </w:rPr>
        <w:t xml:space="preserve">LS </w:t>
      </w:r>
      <w:r w:rsidR="00B61D92" w:rsidRPr="00B61D92">
        <w:rPr>
          <w:lang w:val="en-US"/>
        </w:rPr>
        <w:t>R1-2005209</w:t>
      </w:r>
      <w:r w:rsidR="00B61D92">
        <w:rPr>
          <w:lang w:val="en-US"/>
        </w:rPr>
        <w:t>, RAN1 received the following questions from RAN2:</w:t>
      </w:r>
    </w:p>
    <w:p w14:paraId="15E6E3BC" w14:textId="3BE40EC9" w:rsidR="005F180A" w:rsidRDefault="005F180A" w:rsidP="005F180A">
      <w:pPr>
        <w:rPr>
          <w:lang w:val="en-US"/>
        </w:rPr>
      </w:pPr>
    </w:p>
    <w:p w14:paraId="37180857" w14:textId="6E84E3FB" w:rsidR="0023291F" w:rsidRDefault="0023291F" w:rsidP="005F180A">
      <w:pPr>
        <w:rPr>
          <w:lang w:val="en-US"/>
        </w:rPr>
      </w:pPr>
      <w:r>
        <w:rPr>
          <w:lang w:val="en-US"/>
        </w:rPr>
        <w:t>As a result of this LS, the following contributions were submitted to this meeting (7 contributions, 5 different sources):</w:t>
      </w:r>
    </w:p>
    <w:p w14:paraId="3B574CCC" w14:textId="1F2A1477" w:rsidR="0023291F" w:rsidRDefault="0023291F" w:rsidP="005F180A">
      <w:pPr>
        <w:rPr>
          <w:lang w:val="en-US"/>
        </w:rPr>
      </w:pPr>
    </w:p>
    <w:p w14:paraId="7B4A4B9B" w14:textId="77777777" w:rsidR="0023291F" w:rsidRDefault="0023291F" w:rsidP="0023291F">
      <w:r>
        <w:t>R1-2005466</w:t>
      </w:r>
      <w:r>
        <w:tab/>
        <w:t>Draft reply LS on NR SRS carrier switching</w:t>
      </w:r>
      <w:r>
        <w:tab/>
        <w:t>ZTE</w:t>
      </w:r>
    </w:p>
    <w:p w14:paraId="6C436D12" w14:textId="77777777" w:rsidR="0023291F" w:rsidRDefault="0023291F" w:rsidP="0023291F">
      <w:r>
        <w:t>R1-2005553</w:t>
      </w:r>
      <w:r>
        <w:tab/>
        <w:t>Discussion for NR SRS carrier switching on SUL</w:t>
      </w:r>
      <w:r>
        <w:tab/>
        <w:t>ZTE</w:t>
      </w:r>
    </w:p>
    <w:p w14:paraId="71BC3DCD" w14:textId="77777777" w:rsidR="0023291F" w:rsidRDefault="0023291F" w:rsidP="0023291F">
      <w:r>
        <w:t>R1-2005652</w:t>
      </w:r>
      <w:r>
        <w:tab/>
        <w:t>Draft reply LS to RAN2 on NR SRS carrier switching</w:t>
      </w:r>
      <w:r>
        <w:tab/>
        <w:t>CATT</w:t>
      </w:r>
    </w:p>
    <w:p w14:paraId="5D9BE1D3" w14:textId="77777777" w:rsidR="0023291F" w:rsidRDefault="0023291F" w:rsidP="0023291F">
      <w:r>
        <w:t>R1-2005654</w:t>
      </w:r>
      <w:r>
        <w:tab/>
        <w:t>Discussion on NR SRS carrier switching on SUL carrier</w:t>
      </w:r>
      <w:r>
        <w:tab/>
        <w:t>CATT</w:t>
      </w:r>
    </w:p>
    <w:p w14:paraId="40333B56" w14:textId="77777777" w:rsidR="0023291F" w:rsidRDefault="0023291F" w:rsidP="0023291F">
      <w:r>
        <w:t>R1-2006078</w:t>
      </w:r>
      <w:r>
        <w:tab/>
        <w:t>[Draft] Reply LS on NR SRS carrier switching</w:t>
      </w:r>
      <w:r>
        <w:tab/>
        <w:t>Samsung</w:t>
      </w:r>
    </w:p>
    <w:p w14:paraId="08782A5D" w14:textId="77777777" w:rsidR="0023291F" w:rsidRDefault="0023291F" w:rsidP="0023291F">
      <w:r>
        <w:t>R1-2006757</w:t>
      </w:r>
      <w:r>
        <w:tab/>
        <w:t>Discussion on SRS carrier switching</w:t>
      </w:r>
      <w:r>
        <w:tab/>
        <w:t>Qualcomm Incorporated</w:t>
      </w:r>
    </w:p>
    <w:p w14:paraId="2C5FD15A" w14:textId="04FDD647" w:rsidR="0023291F" w:rsidRPr="0023291F" w:rsidRDefault="0023291F" w:rsidP="0023291F">
      <w:r>
        <w:t>R1-2006945</w:t>
      </w:r>
      <w:r>
        <w:tab/>
        <w:t>Discussion on NR SRS carrier switching</w:t>
      </w:r>
      <w:r>
        <w:tab/>
        <w:t>Huawei, HiSilicon</w:t>
      </w:r>
    </w:p>
    <w:p w14:paraId="42E6A71F" w14:textId="77777777" w:rsidR="0023291F" w:rsidRDefault="0023291F" w:rsidP="005F180A">
      <w:pPr>
        <w:rPr>
          <w:lang w:val="en-US"/>
        </w:rPr>
      </w:pPr>
    </w:p>
    <w:p w14:paraId="2921B068" w14:textId="6644D75C" w:rsidR="005F180A" w:rsidRDefault="0023291F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lastRenderedPageBreak/>
        <w:t>Summary of input</w:t>
      </w:r>
      <w:r w:rsidR="00982EA4">
        <w:rPr>
          <w:lang w:val="en-US"/>
        </w:rPr>
        <w:t xml:space="preserve"> contributions</w:t>
      </w:r>
    </w:p>
    <w:p w14:paraId="5E5E039E" w14:textId="34E8E7B9" w:rsidR="00982EA4" w:rsidRDefault="00982EA4" w:rsidP="00CC312A">
      <w:pPr>
        <w:rPr>
          <w:lang w:val="en-US"/>
        </w:rPr>
      </w:pPr>
      <w:r>
        <w:rPr>
          <w:lang w:val="en-US"/>
        </w:rPr>
        <w:t>In the following, we summarize the received input</w:t>
      </w:r>
      <w:r w:rsidR="00CC312A">
        <w:rPr>
          <w:lang w:val="en-US"/>
        </w:rPr>
        <w:t>:</w:t>
      </w:r>
    </w:p>
    <w:p w14:paraId="7A06CEF7" w14:textId="66D78BE4" w:rsidR="00982EA4" w:rsidRDefault="00982EA4" w:rsidP="00982E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ree sources [ZTE, Samsung, Qualcomm] indicate that the two cases from RAN2 are not supported from RAN1 specification point of view.</w:t>
      </w:r>
    </w:p>
    <w:p w14:paraId="761E9B7E" w14:textId="050464E1" w:rsidR="00982EA4" w:rsidRDefault="00982EA4" w:rsidP="00982E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ne source [CATT] indicates that Case 1 is not supported, and in Case 2 switching to SUL is not supported, but switching to NUL is supported.</w:t>
      </w:r>
    </w:p>
    <w:p w14:paraId="149EC6B6" w14:textId="50E4939F" w:rsidR="00982EA4" w:rsidRDefault="00982EA4" w:rsidP="00982E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One source [Huawei/HiSi] indicates that </w:t>
      </w:r>
      <w:r w:rsidR="00CC312A">
        <w:rPr>
          <w:lang w:val="en-US"/>
        </w:rPr>
        <w:t>b</w:t>
      </w:r>
      <w:r>
        <w:rPr>
          <w:lang w:val="en-US"/>
        </w:rPr>
        <w:t>oth case 1 and Case 2 are supported.</w:t>
      </w:r>
    </w:p>
    <w:p w14:paraId="6602498A" w14:textId="371E3544" w:rsidR="00982EA4" w:rsidRPr="00982EA4" w:rsidRDefault="00982EA4" w:rsidP="00982EA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One source [Qualcomm] further states that SRS carrier switching is not supported for a target serving cell configured with SUL. </w:t>
      </w:r>
    </w:p>
    <w:p w14:paraId="59F4E8FB" w14:textId="4D778E6C" w:rsidR="007B4F28" w:rsidRDefault="00982EA4" w:rsidP="005F180A">
      <w:pPr>
        <w:rPr>
          <w:lang w:val="en-US"/>
        </w:rPr>
      </w:pPr>
      <w:r>
        <w:rPr>
          <w:lang w:val="en-US"/>
        </w:rPr>
        <w:t>Several reasons are included in the contributions for the support / no support of this feature.</w:t>
      </w:r>
    </w:p>
    <w:p w14:paraId="24E9623C" w14:textId="7FF0288B" w:rsidR="00CC312A" w:rsidRPr="00CC312A" w:rsidRDefault="00CC312A" w:rsidP="002D22D5">
      <w:pPr>
        <w:pStyle w:val="ListParagraph"/>
        <w:widowControl w:val="0"/>
        <w:numPr>
          <w:ilvl w:val="0"/>
          <w:numId w:val="23"/>
        </w:numPr>
        <w:snapToGrid w:val="0"/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rPr>
          <w:lang w:val="en-US"/>
        </w:rPr>
        <w:t>Four</w:t>
      </w:r>
      <w:r w:rsidR="00982EA4" w:rsidRPr="00CC312A">
        <w:rPr>
          <w:lang w:val="en-US"/>
        </w:rPr>
        <w:t xml:space="preserve"> sources [ZTE,</w:t>
      </w:r>
      <w:r w:rsidRPr="00CC312A">
        <w:rPr>
          <w:lang w:val="en-US"/>
        </w:rPr>
        <w:t xml:space="preserve"> CATT, </w:t>
      </w:r>
      <w:r w:rsidR="00982EA4" w:rsidRPr="00CC312A">
        <w:rPr>
          <w:lang w:val="en-US"/>
        </w:rPr>
        <w:t xml:space="preserve">Samsung, Qualcomm] mention the following specification snippet </w:t>
      </w:r>
      <w:r w:rsidRPr="00CC312A">
        <w:rPr>
          <w:lang w:val="en-US"/>
        </w:rPr>
        <w:t xml:space="preserve">(TS 38.214) </w:t>
      </w:r>
      <w:r w:rsidR="00982EA4" w:rsidRPr="00CC312A">
        <w:rPr>
          <w:lang w:val="en-US"/>
        </w:rPr>
        <w:t>that indicates that SRS carrier switching is only supported for a “serving cell with slot formats comprised of DL and UL symbols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C312A" w14:paraId="77E8F060" w14:textId="77777777" w:rsidTr="00037163">
        <w:tc>
          <w:tcPr>
            <w:tcW w:w="9288" w:type="dxa"/>
          </w:tcPr>
          <w:p w14:paraId="43253050" w14:textId="77777777" w:rsidR="00CC312A" w:rsidRPr="00CC312A" w:rsidRDefault="00CC312A" w:rsidP="00CC312A">
            <w:pPr>
              <w:keepNext/>
              <w:spacing w:before="120"/>
              <w:outlineLvl w:val="3"/>
              <w:rPr>
                <w:rFonts w:ascii="Arial" w:eastAsia="Arial" w:hAnsi="Arial"/>
                <w:color w:val="000000"/>
                <w:sz w:val="24"/>
                <w:lang w:val="en-US"/>
              </w:rPr>
            </w:pPr>
            <w:bookmarkStart w:id="2" w:name="_Toc11352160"/>
            <w:bookmarkStart w:id="3" w:name="_Toc20318050"/>
            <w:bookmarkStart w:id="4" w:name="_Toc27299948"/>
            <w:bookmarkStart w:id="5" w:name="_Toc29673222"/>
            <w:bookmarkStart w:id="6" w:name="_Toc29673363"/>
            <w:bookmarkStart w:id="7" w:name="_Toc29674356"/>
            <w:bookmarkStart w:id="8" w:name="_Toc36645586"/>
            <w:bookmarkStart w:id="9" w:name="_Toc45810635"/>
            <w:r w:rsidRPr="00CC312A">
              <w:rPr>
                <w:rFonts w:ascii="Arial" w:eastAsia="Arial" w:hAnsi="Arial"/>
                <w:color w:val="000000"/>
                <w:sz w:val="24"/>
                <w:lang w:val="en-US"/>
              </w:rPr>
              <w:t>6.2.1.3</w:t>
            </w:r>
            <w:r w:rsidRPr="00CC312A">
              <w:rPr>
                <w:rFonts w:ascii="Arial" w:eastAsia="Arial" w:hAnsi="Arial"/>
                <w:color w:val="000000"/>
                <w:sz w:val="24"/>
                <w:lang w:val="en-US"/>
              </w:rPr>
              <w:tab/>
              <w:t>UE sounding procedure between component carrier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4BB458F" w14:textId="77777777" w:rsidR="00CC312A" w:rsidRPr="00CC312A" w:rsidRDefault="00CC312A" w:rsidP="00CC312A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 w:rsidRPr="00CC312A">
              <w:rPr>
                <w:rFonts w:eastAsia="SimSun"/>
                <w:lang w:val="en-US" w:eastAsia="zh-CN"/>
              </w:rPr>
              <w:t>…</w:t>
            </w:r>
            <w:r w:rsidRPr="00CC312A">
              <w:rPr>
                <w:rFonts w:eastAsia="SimSun" w:hint="eastAsia"/>
                <w:lang w:val="en-US" w:eastAsia="zh-CN"/>
              </w:rPr>
              <w:t>.</w:t>
            </w:r>
          </w:p>
          <w:p w14:paraId="1F681FEC" w14:textId="77777777" w:rsidR="00CC312A" w:rsidRPr="00CC312A" w:rsidRDefault="00CC312A" w:rsidP="00CC312A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</w:p>
          <w:p w14:paraId="789D5136" w14:textId="77777777" w:rsidR="00CC312A" w:rsidRPr="00CC312A" w:rsidRDefault="00CC312A" w:rsidP="00CC312A">
            <w:pPr>
              <w:spacing w:after="0"/>
              <w:rPr>
                <w:lang w:val="en-US"/>
              </w:rPr>
            </w:pPr>
            <w:r w:rsidRPr="00CC312A">
              <w:rPr>
                <w:color w:val="000000"/>
                <w:szCs w:val="22"/>
                <w:lang w:val="en-US"/>
              </w:rPr>
              <w:t xml:space="preserve">A UE can be configured with SRS resource(s) on a carri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c</w:t>
            </w:r>
            <w:r w:rsidRPr="00CC312A"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 w:rsidRPr="00CC312A">
              <w:rPr>
                <w:color w:val="000000"/>
                <w:szCs w:val="22"/>
                <w:lang w:val="en-US"/>
              </w:rPr>
              <w:t xml:space="preserve"> with </w:t>
            </w:r>
            <w:r w:rsidRPr="00CC312A">
              <w:rPr>
                <w:color w:val="000000"/>
                <w:szCs w:val="22"/>
                <w:highlight w:val="yellow"/>
                <w:lang w:val="en-US"/>
              </w:rPr>
              <w:t>slot formats comprised of DL and UL symbols</w:t>
            </w:r>
            <w:r w:rsidRPr="00CC312A">
              <w:rPr>
                <w:color w:val="000000"/>
                <w:szCs w:val="22"/>
                <w:lang w:val="en-US"/>
              </w:rPr>
              <w:t xml:space="preserve"> and not configured for PUSCH/PUCCH transmission. For carri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c</w:t>
            </w:r>
            <w:r w:rsidRPr="00CC312A"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 w:rsidRPr="00CC312A">
              <w:rPr>
                <w:color w:val="000000"/>
                <w:szCs w:val="22"/>
                <w:lang w:val="en-US"/>
              </w:rPr>
              <w:t xml:space="preserve">, the UE is configured with higher layer paramet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srs-SwitchFromServCellIndex</w:t>
            </w:r>
            <w:r w:rsidRPr="00CC312A">
              <w:rPr>
                <w:color w:val="000000"/>
                <w:szCs w:val="22"/>
                <w:lang w:val="en-US"/>
              </w:rPr>
              <w:t xml:space="preserve"> and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srs-SwitchFromCarrier</w:t>
            </w:r>
            <w:r w:rsidRPr="00CC312A" w:rsidDel="00287C81">
              <w:rPr>
                <w:color w:val="000000"/>
                <w:szCs w:val="22"/>
                <w:lang w:val="en-US"/>
              </w:rPr>
              <w:t xml:space="preserve"> </w:t>
            </w:r>
            <w:r w:rsidRPr="00CC312A">
              <w:rPr>
                <w:color w:val="000000"/>
                <w:szCs w:val="22"/>
                <w:lang w:val="en-US"/>
              </w:rPr>
              <w:t xml:space="preserve">the switching from carri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c</w:t>
            </w:r>
            <w:r w:rsidRPr="00CC312A"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 w:rsidRPr="00CC312A">
              <w:rPr>
                <w:color w:val="000000"/>
                <w:szCs w:val="22"/>
                <w:lang w:val="en-US"/>
              </w:rPr>
              <w:t xml:space="preserve"> which is configured for PUSCH/PUCCH transmission. During SRS transmission on carri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c</w:t>
            </w:r>
            <w:r w:rsidRPr="00CC312A"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 xml:space="preserve">1 </w:t>
            </w:r>
            <w:r w:rsidRPr="00CC312A">
              <w:rPr>
                <w:color w:val="000000"/>
                <w:szCs w:val="22"/>
                <w:lang w:val="en-US"/>
              </w:rPr>
              <w:t xml:space="preserve">(including any interruption due to uplink or downlink RF retuning time [11, TS 38.133] as defined by higher layer parameters </w:t>
            </w:r>
            <w:r w:rsidRPr="00CC312A">
              <w:rPr>
                <w:i/>
                <w:lang w:val="en-US"/>
              </w:rPr>
              <w:t>switchingTimeUL</w:t>
            </w:r>
            <w:r w:rsidRPr="00CC312A">
              <w:rPr>
                <w:color w:val="000000"/>
                <w:lang w:val="en-US"/>
              </w:rPr>
              <w:t xml:space="preserve"> and </w:t>
            </w:r>
            <w:r w:rsidRPr="00CC312A">
              <w:rPr>
                <w:i/>
                <w:lang w:val="en-US"/>
              </w:rPr>
              <w:t>switchingTimeDL</w:t>
            </w:r>
            <w:r w:rsidRPr="00CC312A">
              <w:rPr>
                <w:color w:val="000000"/>
                <w:lang w:val="en-US"/>
              </w:rPr>
              <w:t xml:space="preserve"> of </w:t>
            </w:r>
            <w:r w:rsidRPr="00CC312A">
              <w:rPr>
                <w:i/>
                <w:color w:val="000000"/>
                <w:lang w:val="en-US"/>
              </w:rPr>
              <w:t>srs-SwitchingTimeNR</w:t>
            </w:r>
            <w:r w:rsidRPr="00CC312A">
              <w:rPr>
                <w:color w:val="000000"/>
                <w:szCs w:val="22"/>
                <w:lang w:val="en-US"/>
              </w:rPr>
              <w:t xml:space="preserve">), the UE temporarily suspends the uplink transmission on carrier </w:t>
            </w:r>
            <w:r w:rsidRPr="00CC312A">
              <w:rPr>
                <w:i/>
                <w:iCs/>
                <w:color w:val="000000"/>
                <w:szCs w:val="22"/>
                <w:lang w:val="en-US"/>
              </w:rPr>
              <w:t>c</w:t>
            </w:r>
            <w:r w:rsidRPr="00CC312A"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 w:rsidRPr="00CC312A">
              <w:rPr>
                <w:lang w:val="en-US"/>
              </w:rPr>
              <w:t>.</w:t>
            </w:r>
          </w:p>
          <w:p w14:paraId="46417276" w14:textId="77777777" w:rsidR="00CC312A" w:rsidRPr="00CC312A" w:rsidRDefault="00CC312A" w:rsidP="00CC312A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</w:p>
          <w:p w14:paraId="7D8BD14A" w14:textId="57D0FDCB" w:rsidR="00CC312A" w:rsidRDefault="00CC312A" w:rsidP="00CC312A">
            <w:pPr>
              <w:jc w:val="both"/>
              <w:rPr>
                <w:rFonts w:eastAsiaTheme="minorEastAsia"/>
                <w:lang w:eastAsia="zh-CN"/>
              </w:rPr>
            </w:pPr>
            <w:r w:rsidRPr="00CC312A">
              <w:rPr>
                <w:rFonts w:eastAsia="SimSun"/>
                <w:lang w:val="en-US" w:eastAsia="zh-CN"/>
              </w:rPr>
              <w:t>…</w:t>
            </w:r>
            <w:r w:rsidRPr="00CC312A">
              <w:rPr>
                <w:rFonts w:eastAsia="SimSun" w:hint="eastAsia"/>
                <w:lang w:val="en-US" w:eastAsia="zh-CN"/>
              </w:rPr>
              <w:t>.</w:t>
            </w:r>
          </w:p>
        </w:tc>
      </w:tr>
    </w:tbl>
    <w:p w14:paraId="660B6CAC" w14:textId="77777777" w:rsidR="00CC312A" w:rsidRDefault="00CC312A" w:rsidP="00CC312A">
      <w:pPr>
        <w:pStyle w:val="ListParagraph"/>
      </w:pPr>
    </w:p>
    <w:p w14:paraId="163A629B" w14:textId="72594726" w:rsidR="00CC312A" w:rsidRPr="00CC312A" w:rsidRDefault="00CC312A" w:rsidP="00CC312A">
      <w:pPr>
        <w:pStyle w:val="ListParagraph"/>
        <w:numPr>
          <w:ilvl w:val="0"/>
          <w:numId w:val="23"/>
        </w:numPr>
      </w:pPr>
      <w:r>
        <w:t>Two sources [Qualcomm, ZTE] mention that SRS carrier switching is for DL CSI acquisition (</w:t>
      </w:r>
      <w:r w:rsidRPr="002547E3">
        <w:rPr>
          <w:color w:val="000000"/>
          <w:szCs w:val="22"/>
          <w:lang w:val="en-US"/>
        </w:rPr>
        <w:t xml:space="preserve">SRS resource set(s) with higher layer parameter </w:t>
      </w:r>
      <w:r w:rsidRPr="002547E3">
        <w:rPr>
          <w:i/>
          <w:color w:val="000000"/>
          <w:szCs w:val="22"/>
          <w:lang w:val="en-US"/>
        </w:rPr>
        <w:t>usage</w:t>
      </w:r>
      <w:r w:rsidRPr="002547E3">
        <w:rPr>
          <w:color w:val="000000"/>
          <w:szCs w:val="22"/>
          <w:lang w:val="en-US"/>
        </w:rPr>
        <w:t xml:space="preserve"> set to </w:t>
      </w:r>
      <w:r w:rsidRPr="002547E3">
        <w:rPr>
          <w:i/>
          <w:iCs/>
          <w:color w:val="000000"/>
          <w:szCs w:val="22"/>
          <w:lang w:val="en-US"/>
        </w:rPr>
        <w:t>'antennaSwitching'</w:t>
      </w:r>
      <w:r>
        <w:rPr>
          <w:color w:val="000000"/>
          <w:szCs w:val="22"/>
          <w:lang w:val="en-US"/>
        </w:rPr>
        <w:t>)</w:t>
      </w:r>
      <w:r>
        <w:rPr>
          <w:i/>
          <w:iCs/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and, therefore, there is no use case for SUL.</w:t>
      </w:r>
    </w:p>
    <w:p w14:paraId="6DCD26E0" w14:textId="77777777" w:rsidR="00CC312A" w:rsidRPr="00CC312A" w:rsidRDefault="00CC312A" w:rsidP="00CC312A">
      <w:pPr>
        <w:pStyle w:val="ListParagraph"/>
      </w:pPr>
    </w:p>
    <w:p w14:paraId="66988CEF" w14:textId="3B669EA3" w:rsidR="00CC312A" w:rsidRPr="00CC312A" w:rsidRDefault="00CC312A" w:rsidP="00CC312A">
      <w:pPr>
        <w:pStyle w:val="ListParagraph"/>
        <w:numPr>
          <w:ilvl w:val="0"/>
          <w:numId w:val="23"/>
        </w:numPr>
      </w:pPr>
      <w:r>
        <w:rPr>
          <w:color w:val="000000"/>
          <w:szCs w:val="22"/>
        </w:rPr>
        <w:t>One source [Huawei/HiSi] mentions the following two agreements (</w:t>
      </w:r>
      <w:r>
        <w:rPr>
          <w:rFonts w:eastAsiaTheme="minorEastAsia"/>
          <w:lang w:eastAsia="zh-CN"/>
        </w:rPr>
        <w:t>in RAN1#89 and RAN1#91</w:t>
      </w:r>
      <w:r>
        <w:rPr>
          <w:rFonts w:eastAsiaTheme="minorEastAsia"/>
          <w:lang w:eastAsia="zh-CN"/>
        </w:rPr>
        <w:t>)</w:t>
      </w:r>
      <w:r>
        <w:rPr>
          <w:color w:val="000000"/>
          <w:szCs w:val="22"/>
        </w:rPr>
        <w:t xml:space="preserve"> as justification for supporting both Case 1 and Case 2:</w:t>
      </w:r>
    </w:p>
    <w:p w14:paraId="4AE917A4" w14:textId="00C31A8D" w:rsidR="00CC312A" w:rsidRDefault="00CC312A" w:rsidP="00CC312A">
      <w:pPr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CC312A" w:rsidRPr="0032067F" w14:paraId="000CAAEF" w14:textId="77777777" w:rsidTr="00037163">
        <w:tc>
          <w:tcPr>
            <w:tcW w:w="9307" w:type="dxa"/>
            <w:shd w:val="clear" w:color="auto" w:fill="auto"/>
          </w:tcPr>
          <w:p w14:paraId="6B3CDB72" w14:textId="77777777" w:rsidR="00CC312A" w:rsidRPr="0032067F" w:rsidRDefault="00CC312A" w:rsidP="00037163">
            <w:pPr>
              <w:widowControl w:val="0"/>
              <w:rPr>
                <w:rFonts w:eastAsia="Arial Unicode MS"/>
                <w:b/>
                <w:lang w:eastAsia="zh-CN"/>
              </w:rPr>
            </w:pPr>
            <w:r w:rsidRPr="0032067F">
              <w:rPr>
                <w:rFonts w:eastAsia="MS Mincho"/>
                <w:b/>
                <w:highlight w:val="green"/>
                <w:u w:val="single"/>
                <w:lang w:eastAsia="ja-JP"/>
              </w:rPr>
              <w:t>Agreements:</w:t>
            </w:r>
          </w:p>
          <w:p w14:paraId="18BBA1B2" w14:textId="77777777" w:rsidR="00CC312A" w:rsidRPr="0032067F" w:rsidRDefault="00CC312A" w:rsidP="00CC31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 w:rsidRPr="0032067F">
              <w:rPr>
                <w:rFonts w:eastAsiaTheme="minorEastAsia"/>
                <w:lang w:eastAsia="zh-CN"/>
              </w:rPr>
              <w:t xml:space="preserve">For NR standalone operation for a UE, </w:t>
            </w:r>
          </w:p>
          <w:p w14:paraId="7136F81C" w14:textId="77777777" w:rsidR="00CC312A" w:rsidRPr="0032067F" w:rsidRDefault="00CC312A" w:rsidP="00CC312A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 w:rsidRPr="0032067F">
              <w:rPr>
                <w:rFonts w:eastAsiaTheme="minorEastAsia"/>
                <w:lang w:eastAsia="zh-CN"/>
              </w:rPr>
              <w:t>NR supports that the UE is allowed to transmit on UL carriers on different frequency ranges but the UE has the capability to only transmit on one of the carriers at a given time in the following case:</w:t>
            </w:r>
          </w:p>
          <w:p w14:paraId="64D95131" w14:textId="77777777" w:rsidR="00CC312A" w:rsidRPr="0032067F" w:rsidRDefault="00CC312A" w:rsidP="00CC312A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 w:rsidRPr="0032067F">
              <w:rPr>
                <w:rFonts w:eastAsiaTheme="minorEastAsia"/>
                <w:lang w:eastAsia="zh-CN"/>
              </w:rPr>
              <w:t xml:space="preserve">case of </w:t>
            </w:r>
            <w:r w:rsidRPr="0032067F">
              <w:rPr>
                <w:rFonts w:eastAsiaTheme="minorEastAsia" w:hint="eastAsia"/>
                <w:shd w:val="clear" w:color="auto" w:fill="FFFF00"/>
                <w:lang w:eastAsia="zh-CN"/>
              </w:rPr>
              <w:t>SRS carrier switching</w:t>
            </w:r>
            <w:r w:rsidRPr="0032067F">
              <w:rPr>
                <w:rFonts w:eastAsiaTheme="minorEastAsia" w:hint="eastAsia"/>
                <w:lang w:eastAsia="zh-CN"/>
              </w:rPr>
              <w:t xml:space="preserve"> with </w:t>
            </w:r>
            <w:r w:rsidRPr="0032067F">
              <w:rPr>
                <w:rFonts w:eastAsiaTheme="minorEastAsia"/>
                <w:lang w:eastAsia="zh-CN"/>
              </w:rPr>
              <w:t>at least one of the frequency ranges agreed for LTE-NR UL sharing by RAN4 (e.g. refer to R4-1704411)</w:t>
            </w:r>
          </w:p>
        </w:tc>
      </w:tr>
    </w:tbl>
    <w:p w14:paraId="0106360B" w14:textId="77777777" w:rsidR="00CC312A" w:rsidRDefault="00CC312A" w:rsidP="00CC312A">
      <w:pPr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312A" w:rsidRPr="0032067F" w14:paraId="060B9C0E" w14:textId="77777777" w:rsidTr="00037163">
        <w:tc>
          <w:tcPr>
            <w:tcW w:w="9855" w:type="dxa"/>
            <w:shd w:val="clear" w:color="auto" w:fill="auto"/>
          </w:tcPr>
          <w:p w14:paraId="665405B5" w14:textId="77777777" w:rsidR="00CC312A" w:rsidRPr="00117A5F" w:rsidRDefault="00CC312A" w:rsidP="00037163">
            <w:pPr>
              <w:widowControl w:val="0"/>
              <w:rPr>
                <w:rFonts w:eastAsia="MS Mincho"/>
                <w:b/>
                <w:highlight w:val="green"/>
                <w:u w:val="single"/>
                <w:lang w:eastAsia="ja-JP"/>
              </w:rPr>
            </w:pPr>
            <w:r w:rsidRPr="00117A5F">
              <w:rPr>
                <w:rFonts w:eastAsia="MS Mincho"/>
                <w:b/>
                <w:highlight w:val="green"/>
                <w:u w:val="single"/>
                <w:lang w:eastAsia="ja-JP"/>
              </w:rPr>
              <w:t>Agreement:</w:t>
            </w:r>
          </w:p>
          <w:p w14:paraId="406BE3B6" w14:textId="77777777" w:rsidR="00CC312A" w:rsidRPr="00C935DD" w:rsidRDefault="00CC312A" w:rsidP="00CC312A">
            <w:pPr>
              <w:pStyle w:val="bullet1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117A5F">
              <w:rPr>
                <w:rFonts w:ascii="Times New Roman" w:hAnsi="Times New Roman"/>
                <w:sz w:val="22"/>
                <w:szCs w:val="32"/>
              </w:rPr>
              <w:t xml:space="preserve">For a UE configured two ULs in a cell, two TPC bit(s) fields within group common DCI for SRS power control can be configured to the UE, i.e., </w:t>
            </w:r>
            <w:r w:rsidRPr="00117A5F">
              <w:rPr>
                <w:rFonts w:ascii="Times New Roman" w:hAnsi="Times New Roman"/>
                <w:sz w:val="22"/>
                <w:szCs w:val="32"/>
                <w:highlight w:val="yellow"/>
              </w:rPr>
              <w:t>one for UL and one for SUL</w:t>
            </w:r>
            <w:r w:rsidRPr="00117A5F">
              <w:rPr>
                <w:rFonts w:ascii="Times New Roman" w:hAnsi="Times New Roman"/>
                <w:sz w:val="22"/>
                <w:szCs w:val="32"/>
              </w:rPr>
              <w:t>;</w:t>
            </w:r>
          </w:p>
        </w:tc>
      </w:tr>
    </w:tbl>
    <w:p w14:paraId="4EB50625" w14:textId="77777777" w:rsidR="00CC312A" w:rsidRPr="00982EA4" w:rsidRDefault="00CC312A" w:rsidP="00CC312A"/>
    <w:p w14:paraId="06550B3C" w14:textId="77777777" w:rsidR="00982EA4" w:rsidRPr="00982EA4" w:rsidRDefault="00982EA4" w:rsidP="00982EA4">
      <w:pPr>
        <w:rPr>
          <w:lang w:val="en-US"/>
        </w:rPr>
      </w:pPr>
    </w:p>
    <w:p w14:paraId="565D7D9B" w14:textId="7B4882FB" w:rsidR="00982EA4" w:rsidRDefault="00982EA4" w:rsidP="00982EA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lastRenderedPageBreak/>
        <w:t>Discussion points</w:t>
      </w:r>
    </w:p>
    <w:p w14:paraId="27D5C6D4" w14:textId="034E8938" w:rsidR="00982EA4" w:rsidRDefault="00982EA4" w:rsidP="00982EA4">
      <w:pPr>
        <w:rPr>
          <w:b/>
          <w:bCs/>
          <w:lang w:val="en-US"/>
        </w:rPr>
      </w:pPr>
      <w:r w:rsidRPr="00982EA4">
        <w:rPr>
          <w:b/>
          <w:bCs/>
          <w:lang w:val="en-US"/>
        </w:rPr>
        <w:t>Q1:</w:t>
      </w:r>
      <w:r w:rsidRPr="00982EA4">
        <w:rPr>
          <w:b/>
          <w:bCs/>
          <w:lang w:val="en-US"/>
        </w:rPr>
        <w:tab/>
        <w:t xml:space="preserve">Is the </w:t>
      </w:r>
      <w:r>
        <w:rPr>
          <w:b/>
          <w:bCs/>
          <w:lang w:val="en-US"/>
        </w:rPr>
        <w:t xml:space="preserve">following case supported form RAN1 point of view? </w:t>
      </w:r>
    </w:p>
    <w:p w14:paraId="72CEC217" w14:textId="77777777" w:rsidR="00982EA4" w:rsidRPr="007029A6" w:rsidRDefault="00982EA4" w:rsidP="00982EA4">
      <w:pPr>
        <w:pStyle w:val="ListParagraph"/>
        <w:numPr>
          <w:ilvl w:val="0"/>
          <w:numId w:val="20"/>
        </w:numPr>
        <w:overflowPunct/>
        <w:autoSpaceDE/>
        <w:autoSpaceDN/>
        <w:adjustRightInd/>
        <w:snapToGrid w:val="0"/>
        <w:spacing w:after="120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1: SRS carrier switching to a SUL without PUCCH/PUSCH while PUCCH/PUSCH is configured in NUL;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45"/>
        <w:gridCol w:w="6484"/>
      </w:tblGrid>
      <w:tr w:rsidR="00CC312A" w14:paraId="47E5FFF9" w14:textId="77777777" w:rsidTr="00CC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847254C" w14:textId="309501FC" w:rsidR="00CC312A" w:rsidRPr="00CC312A" w:rsidRDefault="00CC312A" w:rsidP="00982EA4">
            <w:r w:rsidRPr="00CC312A">
              <w:t>Company</w:t>
            </w:r>
          </w:p>
        </w:tc>
        <w:tc>
          <w:tcPr>
            <w:tcW w:w="6484" w:type="dxa"/>
          </w:tcPr>
          <w:p w14:paraId="4C6E8B62" w14:textId="4370201A" w:rsidR="00CC312A" w:rsidRPr="00CC312A" w:rsidRDefault="00CC312A" w:rsidP="00982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CC312A" w14:paraId="40B746E5" w14:textId="77777777" w:rsidTr="00CC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D99D756" w14:textId="77777777" w:rsidR="00CC312A" w:rsidRDefault="00CC312A" w:rsidP="00982EA4">
            <w:pPr>
              <w:rPr>
                <w:b w:val="0"/>
                <w:bCs w:val="0"/>
              </w:rPr>
            </w:pPr>
          </w:p>
        </w:tc>
        <w:tc>
          <w:tcPr>
            <w:tcW w:w="6484" w:type="dxa"/>
          </w:tcPr>
          <w:p w14:paraId="71E6DCF3" w14:textId="77777777" w:rsidR="00CC312A" w:rsidRDefault="00CC312A" w:rsidP="00982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6F2EB0E" w14:textId="1E3B7DD4" w:rsidR="00982EA4" w:rsidRDefault="00982EA4" w:rsidP="00982EA4">
      <w:pPr>
        <w:rPr>
          <w:b/>
          <w:bCs/>
        </w:rPr>
      </w:pPr>
    </w:p>
    <w:p w14:paraId="6B56F678" w14:textId="77777777" w:rsidR="00CC312A" w:rsidRPr="00982EA4" w:rsidRDefault="00CC312A" w:rsidP="00982EA4">
      <w:pPr>
        <w:rPr>
          <w:b/>
          <w:bCs/>
        </w:rPr>
      </w:pPr>
    </w:p>
    <w:p w14:paraId="77AB133C" w14:textId="332D955E" w:rsidR="00CC312A" w:rsidRDefault="00CC312A" w:rsidP="00CC312A">
      <w:pPr>
        <w:rPr>
          <w:b/>
          <w:bCs/>
          <w:lang w:val="en-US"/>
        </w:rPr>
      </w:pPr>
      <w:r w:rsidRPr="00982EA4">
        <w:rPr>
          <w:b/>
          <w:bCs/>
          <w:lang w:val="en-US"/>
        </w:rPr>
        <w:t>Q</w:t>
      </w:r>
      <w:r>
        <w:rPr>
          <w:b/>
          <w:bCs/>
          <w:lang w:val="en-US"/>
        </w:rPr>
        <w:t>2</w:t>
      </w:r>
      <w:r w:rsidRPr="00982EA4">
        <w:rPr>
          <w:b/>
          <w:bCs/>
          <w:lang w:val="en-US"/>
        </w:rPr>
        <w:t>:</w:t>
      </w:r>
      <w:r w:rsidRPr="00982EA4">
        <w:rPr>
          <w:b/>
          <w:bCs/>
          <w:lang w:val="en-US"/>
        </w:rPr>
        <w:tab/>
        <w:t xml:space="preserve">Is the </w:t>
      </w:r>
      <w:r>
        <w:rPr>
          <w:b/>
          <w:bCs/>
          <w:lang w:val="en-US"/>
        </w:rPr>
        <w:t xml:space="preserve">following case supported form RAN1 point of view? </w:t>
      </w:r>
      <w:r>
        <w:rPr>
          <w:b/>
          <w:bCs/>
          <w:lang w:val="en-US"/>
        </w:rPr>
        <w:t>(NOTE: Sub-case of Case 2)</w:t>
      </w:r>
    </w:p>
    <w:p w14:paraId="4245426B" w14:textId="0295F190" w:rsidR="00CC312A" w:rsidRDefault="00CC312A" w:rsidP="00CC312A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2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>: SRS carrier switching</w:t>
      </w:r>
      <w:r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SUL, </w:t>
      </w:r>
      <w:r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neither </w:t>
      </w:r>
      <w:r>
        <w:rPr>
          <w:rFonts w:ascii="Arial" w:hAnsi="Arial" w:cs="Arial"/>
        </w:rPr>
        <w:t xml:space="preserve">SUL nor NUL </w:t>
      </w:r>
      <w:r>
        <w:rPr>
          <w:rFonts w:ascii="Arial" w:hAnsi="Arial" w:cs="Arial"/>
        </w:rPr>
        <w:t>of which are configured with PUCCH/PUSCH.</w:t>
      </w:r>
    </w:p>
    <w:p w14:paraId="4D60D5C3" w14:textId="77777777" w:rsidR="00CC312A" w:rsidRPr="007C1D49" w:rsidRDefault="00CC312A" w:rsidP="00CC312A">
      <w:pPr>
        <w:pStyle w:val="ListParagraph"/>
        <w:overflowPunct/>
        <w:autoSpaceDE/>
        <w:autoSpaceDN/>
        <w:adjustRightInd/>
        <w:spacing w:before="400" w:after="0"/>
        <w:ind w:left="1080"/>
        <w:textAlignment w:val="auto"/>
        <w:rPr>
          <w:rFonts w:ascii="Arial" w:hAnsi="Arial" w:cs="Aria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45"/>
        <w:gridCol w:w="6484"/>
      </w:tblGrid>
      <w:tr w:rsidR="00CC312A" w14:paraId="7CBC2EA3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D95B0A" w14:textId="77777777" w:rsidR="00CC312A" w:rsidRPr="00CC312A" w:rsidRDefault="00CC312A" w:rsidP="00037163">
            <w:r w:rsidRPr="00CC312A">
              <w:t>Company</w:t>
            </w:r>
          </w:p>
        </w:tc>
        <w:tc>
          <w:tcPr>
            <w:tcW w:w="6484" w:type="dxa"/>
          </w:tcPr>
          <w:p w14:paraId="4B865D75" w14:textId="77777777" w:rsidR="00CC312A" w:rsidRPr="00CC312A" w:rsidRDefault="00CC312A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CC312A" w14:paraId="32625CFC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561AF3" w14:textId="77777777" w:rsidR="00CC312A" w:rsidRDefault="00CC312A" w:rsidP="00037163">
            <w:pPr>
              <w:rPr>
                <w:b w:val="0"/>
                <w:bCs w:val="0"/>
              </w:rPr>
            </w:pPr>
          </w:p>
        </w:tc>
        <w:tc>
          <w:tcPr>
            <w:tcW w:w="6484" w:type="dxa"/>
          </w:tcPr>
          <w:p w14:paraId="3454C04F" w14:textId="77777777" w:rsidR="00CC312A" w:rsidRDefault="00CC312A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BD81682" w14:textId="553BB94D" w:rsidR="00982EA4" w:rsidRDefault="00982EA4" w:rsidP="00982EA4"/>
    <w:p w14:paraId="6F40A65F" w14:textId="77777777" w:rsidR="00CC312A" w:rsidRDefault="00CC312A" w:rsidP="00982EA4"/>
    <w:p w14:paraId="4A2987EF" w14:textId="241C3AA3" w:rsidR="00CC312A" w:rsidRDefault="00CC312A" w:rsidP="00CC312A">
      <w:pPr>
        <w:rPr>
          <w:b/>
          <w:bCs/>
          <w:lang w:val="en-US"/>
        </w:rPr>
      </w:pPr>
      <w:r w:rsidRPr="00982EA4">
        <w:rPr>
          <w:b/>
          <w:bCs/>
          <w:lang w:val="en-US"/>
        </w:rPr>
        <w:t>Q</w:t>
      </w:r>
      <w:r>
        <w:rPr>
          <w:b/>
          <w:bCs/>
          <w:lang w:val="en-US"/>
        </w:rPr>
        <w:t>3</w:t>
      </w:r>
      <w:r w:rsidRPr="00982EA4">
        <w:rPr>
          <w:b/>
          <w:bCs/>
          <w:lang w:val="en-US"/>
        </w:rPr>
        <w:t>:</w:t>
      </w:r>
      <w:r w:rsidRPr="00982EA4">
        <w:rPr>
          <w:b/>
          <w:bCs/>
          <w:lang w:val="en-US"/>
        </w:rPr>
        <w:tab/>
        <w:t xml:space="preserve">Is the </w:t>
      </w:r>
      <w:r>
        <w:rPr>
          <w:b/>
          <w:bCs/>
          <w:lang w:val="en-US"/>
        </w:rPr>
        <w:t>following case supported form RAN1 point of view? (NOTE: Sub-case of Case 2)</w:t>
      </w:r>
    </w:p>
    <w:p w14:paraId="3650BD02" w14:textId="2F5B09A3" w:rsidR="00CC312A" w:rsidRPr="007C1D49" w:rsidRDefault="00CC312A" w:rsidP="00CC312A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2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SRS carrier switching </w:t>
      </w:r>
      <w:r>
        <w:rPr>
          <w:rFonts w:ascii="Arial" w:hAnsi="Arial" w:cs="Arial"/>
        </w:rPr>
        <w:t>to N</w:t>
      </w:r>
      <w:r>
        <w:rPr>
          <w:rFonts w:ascii="Arial" w:hAnsi="Arial" w:cs="Arial"/>
        </w:rPr>
        <w:t>UL, when neither SUL nor NUL of which are configured with PUCCH/PUSCH.</w:t>
      </w:r>
    </w:p>
    <w:p w14:paraId="12BF2635" w14:textId="157426B5" w:rsidR="00CC312A" w:rsidRDefault="00CC312A" w:rsidP="00982EA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45"/>
        <w:gridCol w:w="6484"/>
      </w:tblGrid>
      <w:tr w:rsidR="00CC312A" w14:paraId="00E1ECF6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F9FC40" w14:textId="77777777" w:rsidR="00CC312A" w:rsidRPr="00CC312A" w:rsidRDefault="00CC312A" w:rsidP="00037163">
            <w:r w:rsidRPr="00CC312A">
              <w:t>Company</w:t>
            </w:r>
          </w:p>
        </w:tc>
        <w:tc>
          <w:tcPr>
            <w:tcW w:w="6484" w:type="dxa"/>
          </w:tcPr>
          <w:p w14:paraId="124F2242" w14:textId="77777777" w:rsidR="00CC312A" w:rsidRPr="00CC312A" w:rsidRDefault="00CC312A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CC312A" w14:paraId="0BF2D251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4C4892" w14:textId="77777777" w:rsidR="00CC312A" w:rsidRDefault="00CC312A" w:rsidP="00037163">
            <w:pPr>
              <w:rPr>
                <w:b w:val="0"/>
                <w:bCs w:val="0"/>
              </w:rPr>
            </w:pPr>
          </w:p>
        </w:tc>
        <w:tc>
          <w:tcPr>
            <w:tcW w:w="6484" w:type="dxa"/>
          </w:tcPr>
          <w:p w14:paraId="6788F383" w14:textId="77777777" w:rsidR="00CC312A" w:rsidRDefault="00CC312A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FDA8A6" w14:textId="77777777" w:rsidR="00CC312A" w:rsidRPr="00CC312A" w:rsidRDefault="00CC312A" w:rsidP="00982EA4"/>
    <w:p w14:paraId="2B9F6EC5" w14:textId="55BE7BB5" w:rsidR="00CC312A" w:rsidRDefault="00CC312A" w:rsidP="00CC312A">
      <w:pPr>
        <w:rPr>
          <w:b/>
          <w:bCs/>
          <w:lang w:val="en-US"/>
        </w:rPr>
      </w:pPr>
      <w:r w:rsidRPr="00982EA4">
        <w:rPr>
          <w:b/>
          <w:bCs/>
          <w:lang w:val="en-US"/>
        </w:rPr>
        <w:t>Q</w:t>
      </w:r>
      <w:r>
        <w:rPr>
          <w:b/>
          <w:bCs/>
          <w:lang w:val="en-US"/>
        </w:rPr>
        <w:t>4</w:t>
      </w:r>
      <w:r w:rsidRPr="00982EA4">
        <w:rPr>
          <w:b/>
          <w:bCs/>
          <w:lang w:val="en-US"/>
        </w:rPr>
        <w:t>:</w:t>
      </w:r>
      <w:r w:rsidRPr="00982EA4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Is SRS carrier switching supported </w:t>
      </w:r>
      <w:r w:rsidRPr="00CC312A">
        <w:rPr>
          <w:b/>
          <w:bCs/>
          <w:lang w:val="en-US"/>
        </w:rPr>
        <w:t>for a target serving cell configured with SUL</w:t>
      </w:r>
      <w:r>
        <w:rPr>
          <w:b/>
          <w:bCs/>
          <w:lang w:val="en-US"/>
        </w:rPr>
        <w:t>?</w:t>
      </w:r>
    </w:p>
    <w:p w14:paraId="7BA3CF88" w14:textId="47DBE3BA" w:rsidR="00982EA4" w:rsidRDefault="00982EA4" w:rsidP="005F180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45"/>
        <w:gridCol w:w="6484"/>
      </w:tblGrid>
      <w:tr w:rsidR="00CC312A" w14:paraId="438BB272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5322B74" w14:textId="77777777" w:rsidR="00CC312A" w:rsidRPr="00CC312A" w:rsidRDefault="00CC312A" w:rsidP="00037163">
            <w:r w:rsidRPr="00CC312A">
              <w:t>Company</w:t>
            </w:r>
          </w:p>
        </w:tc>
        <w:tc>
          <w:tcPr>
            <w:tcW w:w="6484" w:type="dxa"/>
          </w:tcPr>
          <w:p w14:paraId="10B9D0CB" w14:textId="77777777" w:rsidR="00CC312A" w:rsidRPr="00CC312A" w:rsidRDefault="00CC312A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CC312A" w14:paraId="6E98A86E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4989D1" w14:textId="77777777" w:rsidR="00CC312A" w:rsidRDefault="00CC312A" w:rsidP="00037163">
            <w:pPr>
              <w:rPr>
                <w:b w:val="0"/>
                <w:bCs w:val="0"/>
              </w:rPr>
            </w:pPr>
          </w:p>
        </w:tc>
        <w:tc>
          <w:tcPr>
            <w:tcW w:w="6484" w:type="dxa"/>
          </w:tcPr>
          <w:p w14:paraId="5D38FEED" w14:textId="77777777" w:rsidR="00CC312A" w:rsidRDefault="00CC312A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9BC3B0C" w14:textId="77777777" w:rsidR="00CC312A" w:rsidRPr="00CC312A" w:rsidRDefault="00CC312A" w:rsidP="005F180A"/>
    <w:p w14:paraId="354645E7" w14:textId="6686B048" w:rsidR="00CC312A" w:rsidRDefault="00CC312A" w:rsidP="00CC312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0673F078" w14:textId="2D49AF3C" w:rsidR="00CC312A" w:rsidRPr="00CC312A" w:rsidRDefault="00CC312A" w:rsidP="00CC312A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p w14:paraId="5FB486AC" w14:textId="7ED46AC8" w:rsidR="00CC312A" w:rsidRDefault="00CC312A" w:rsidP="005F180A">
      <w:pPr>
        <w:rPr>
          <w:lang w:val="en-US"/>
        </w:rPr>
      </w:pPr>
    </w:p>
    <w:p w14:paraId="361180A1" w14:textId="588071A2" w:rsidR="00CC312A" w:rsidRDefault="00CC312A" w:rsidP="005F180A">
      <w:pPr>
        <w:rPr>
          <w:lang w:val="en-US"/>
        </w:rPr>
      </w:pPr>
    </w:p>
    <w:p w14:paraId="52944930" w14:textId="77777777" w:rsidR="00CC312A" w:rsidRDefault="00CC312A" w:rsidP="005F180A">
      <w:pPr>
        <w:rPr>
          <w:lang w:val="en-US"/>
        </w:rPr>
      </w:pPr>
    </w:p>
    <w:p w14:paraId="5134E6DB" w14:textId="5326F616" w:rsidR="007B4F28" w:rsidRDefault="0023291F" w:rsidP="0023291F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Appendix: Summary of proposals in input contributions</w:t>
      </w:r>
    </w:p>
    <w:p w14:paraId="3EA7C272" w14:textId="667B6F71" w:rsidR="007B4F28" w:rsidRDefault="007B4F28" w:rsidP="0023291F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994"/>
        <w:gridCol w:w="3210"/>
      </w:tblGrid>
      <w:tr w:rsidR="0023291F" w14:paraId="01055A50" w14:textId="77777777" w:rsidTr="0023291F">
        <w:tc>
          <w:tcPr>
            <w:tcW w:w="2425" w:type="dxa"/>
          </w:tcPr>
          <w:p w14:paraId="35666951" w14:textId="6BA10F81" w:rsidR="0023291F" w:rsidRDefault="0023291F" w:rsidP="0023291F">
            <w:pPr>
              <w:rPr>
                <w:b/>
                <w:bCs/>
                <w:lang w:val="en-US"/>
              </w:rPr>
            </w:pPr>
            <w:r>
              <w:t>R1-2005466</w:t>
            </w:r>
            <w:r>
              <w:t xml:space="preserve"> / </w:t>
            </w:r>
            <w:r>
              <w:t>R1-2005553</w:t>
            </w:r>
          </w:p>
        </w:tc>
        <w:tc>
          <w:tcPr>
            <w:tcW w:w="3994" w:type="dxa"/>
          </w:tcPr>
          <w:p w14:paraId="34E31F7E" w14:textId="1A7AF329" w:rsidR="0023291F" w:rsidRDefault="0023291F" w:rsidP="002329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TE</w:t>
            </w:r>
          </w:p>
        </w:tc>
        <w:tc>
          <w:tcPr>
            <w:tcW w:w="3210" w:type="dxa"/>
          </w:tcPr>
          <w:p w14:paraId="0A5F56E5" w14:textId="31D94450" w:rsidR="0023291F" w:rsidRDefault="0023291F" w:rsidP="0023291F">
            <w:pPr>
              <w:pStyle w:val="CommentText"/>
              <w:tabs>
                <w:tab w:val="left" w:pos="426"/>
                <w:tab w:val="left" w:pos="4678"/>
                <w:tab w:val="left" w:pos="5954"/>
                <w:tab w:val="left" w:pos="7088"/>
              </w:tabs>
              <w:spacing w:beforeLines="50" w:before="120" w:line="260" w:lineRule="auto"/>
              <w:jc w:val="both"/>
              <w:rPr>
                <w:bCs/>
                <w:lang w:eastAsia="zh-CN"/>
              </w:rPr>
            </w:pPr>
            <w:r>
              <w:rPr>
                <w:b/>
                <w:bCs/>
                <w:lang w:val="en-US"/>
              </w:rPr>
              <w:t xml:space="preserve">[…] </w:t>
            </w:r>
            <w:r>
              <w:rPr>
                <w:rFonts w:hint="eastAsia"/>
                <w:bCs/>
                <w:lang w:val="en-US" w:eastAsia="zh-CN"/>
              </w:rPr>
              <w:t xml:space="preserve">Thus, it is not valid that a SUL without any PUSCH and PUCCH transmission is configured with SRS carrier switching for DL CSI acquisition. Therefore, the above two cases are not allowed from RAN1 perspective. </w:t>
            </w:r>
          </w:p>
          <w:p w14:paraId="083C012A" w14:textId="06953482" w:rsidR="0023291F" w:rsidRPr="0023291F" w:rsidRDefault="0023291F" w:rsidP="0023291F">
            <w:pPr>
              <w:rPr>
                <w:b/>
                <w:bCs/>
              </w:rPr>
            </w:pPr>
          </w:p>
        </w:tc>
      </w:tr>
      <w:tr w:rsidR="0023291F" w14:paraId="16E4A763" w14:textId="77777777" w:rsidTr="0023291F">
        <w:tc>
          <w:tcPr>
            <w:tcW w:w="2425" w:type="dxa"/>
          </w:tcPr>
          <w:p w14:paraId="45666F6D" w14:textId="7F9F29CC" w:rsidR="0023291F" w:rsidRDefault="0023291F" w:rsidP="0023291F">
            <w:pPr>
              <w:rPr>
                <w:b/>
                <w:bCs/>
                <w:lang w:val="en-US"/>
              </w:rPr>
            </w:pPr>
            <w:r>
              <w:t>R1-2005652</w:t>
            </w:r>
            <w:r>
              <w:t xml:space="preserve"> / </w:t>
            </w:r>
            <w:r>
              <w:t>R1-2005654</w:t>
            </w:r>
          </w:p>
        </w:tc>
        <w:tc>
          <w:tcPr>
            <w:tcW w:w="3994" w:type="dxa"/>
          </w:tcPr>
          <w:p w14:paraId="05CD8391" w14:textId="4B8C3765" w:rsidR="0023291F" w:rsidRDefault="0023291F" w:rsidP="002329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3210" w:type="dxa"/>
          </w:tcPr>
          <w:p w14:paraId="383CFDE2" w14:textId="071A35C9" w:rsidR="0023291F" w:rsidRPr="00982EA4" w:rsidRDefault="0023291F" w:rsidP="0023291F">
            <w:pPr>
              <w:rPr>
                <w:b/>
                <w:bCs/>
                <w:lang w:val="en-US"/>
              </w:rPr>
            </w:pPr>
            <w:r w:rsidRPr="00982EA4">
              <w:rPr>
                <w:b/>
                <w:bCs/>
                <w:lang w:val="en-US"/>
              </w:rPr>
              <w:t xml:space="preserve">[…] </w:t>
            </w:r>
            <w:r w:rsidRPr="00982EA4">
              <w:rPr>
                <w:lang w:eastAsia="zh-CN"/>
              </w:rPr>
              <w:t>that in both cases SRS carrier switching to SUL carrier shall NOT be allowed. In Case 2, SRS carrier switching to the NUL shall be allowed.</w:t>
            </w:r>
          </w:p>
        </w:tc>
      </w:tr>
      <w:tr w:rsidR="0023291F" w14:paraId="299A1320" w14:textId="77777777" w:rsidTr="0023291F">
        <w:tc>
          <w:tcPr>
            <w:tcW w:w="2425" w:type="dxa"/>
          </w:tcPr>
          <w:p w14:paraId="7BF571E7" w14:textId="077E6993" w:rsidR="0023291F" w:rsidRDefault="0023291F" w:rsidP="0023291F">
            <w:r>
              <w:t>R1-2006078</w:t>
            </w:r>
          </w:p>
        </w:tc>
        <w:tc>
          <w:tcPr>
            <w:tcW w:w="3994" w:type="dxa"/>
          </w:tcPr>
          <w:p w14:paraId="121FA428" w14:textId="159790C5" w:rsidR="0023291F" w:rsidRDefault="0023291F" w:rsidP="002329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3210" w:type="dxa"/>
          </w:tcPr>
          <w:p w14:paraId="62E9421C" w14:textId="73739432" w:rsidR="0023291F" w:rsidRPr="00982EA4" w:rsidRDefault="00982EA4" w:rsidP="0023291F">
            <w:pPr>
              <w:rPr>
                <w:lang w:val="en-US"/>
              </w:rPr>
            </w:pPr>
            <w:r w:rsidRPr="00982EA4">
              <w:rPr>
                <w:lang w:val="en-US"/>
              </w:rPr>
              <w:t>[…]</w:t>
            </w:r>
            <w:r>
              <w:rPr>
                <w:lang w:val="en-US"/>
              </w:rPr>
              <w:t xml:space="preserve"> </w:t>
            </w:r>
            <w:r w:rsidRPr="00982EA4">
              <w:rPr>
                <w:lang w:val="en-US"/>
              </w:rPr>
              <w:t>Hence, the NR SRS carrier switching are not allowed for both Case 1 and Case 2.</w:t>
            </w:r>
          </w:p>
        </w:tc>
      </w:tr>
      <w:tr w:rsidR="0023291F" w14:paraId="500C000D" w14:textId="77777777" w:rsidTr="0023291F">
        <w:tc>
          <w:tcPr>
            <w:tcW w:w="2425" w:type="dxa"/>
          </w:tcPr>
          <w:p w14:paraId="310A838B" w14:textId="2F903CAA" w:rsidR="0023291F" w:rsidRDefault="0023291F" w:rsidP="0023291F">
            <w:r>
              <w:t>R1-2006757</w:t>
            </w:r>
          </w:p>
        </w:tc>
        <w:tc>
          <w:tcPr>
            <w:tcW w:w="3994" w:type="dxa"/>
          </w:tcPr>
          <w:p w14:paraId="7B6544E2" w14:textId="6209DD2D" w:rsidR="0023291F" w:rsidRDefault="0023291F" w:rsidP="002329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comm</w:t>
            </w:r>
          </w:p>
        </w:tc>
        <w:tc>
          <w:tcPr>
            <w:tcW w:w="3210" w:type="dxa"/>
          </w:tcPr>
          <w:p w14:paraId="32142A15" w14:textId="77777777" w:rsidR="0023291F" w:rsidRPr="00982EA4" w:rsidRDefault="00982EA4" w:rsidP="0023291F">
            <w:pPr>
              <w:rPr>
                <w:lang w:val="en-US"/>
              </w:rPr>
            </w:pPr>
            <w:r w:rsidRPr="00982EA4">
              <w:rPr>
                <w:lang w:val="en-US"/>
              </w:rPr>
              <w:t>Indicate to RAN2 that Case 1 and Case 2 are not supported in RAN1 specifications.</w:t>
            </w:r>
          </w:p>
          <w:p w14:paraId="5C7BE239" w14:textId="77777777" w:rsidR="00982EA4" w:rsidRPr="00982EA4" w:rsidRDefault="00982EA4" w:rsidP="0023291F">
            <w:pPr>
              <w:rPr>
                <w:lang w:val="en-US"/>
              </w:rPr>
            </w:pPr>
            <w:r w:rsidRPr="00982EA4">
              <w:rPr>
                <w:lang w:val="en-US"/>
              </w:rPr>
              <w:t xml:space="preserve">[…] </w:t>
            </w:r>
          </w:p>
          <w:p w14:paraId="17A27FAC" w14:textId="77777777" w:rsidR="00982EA4" w:rsidRPr="00982EA4" w:rsidRDefault="00982EA4" w:rsidP="00982EA4">
            <w:pPr>
              <w:rPr>
                <w:lang w:val="en-US"/>
              </w:rPr>
            </w:pPr>
            <w:r w:rsidRPr="00982EA4">
              <w:rPr>
                <w:lang w:val="en-US"/>
              </w:rPr>
              <w:t>Include the following conclusion in the LS to RAN2:</w:t>
            </w:r>
          </w:p>
          <w:p w14:paraId="5008B097" w14:textId="77777777" w:rsidR="00982EA4" w:rsidRPr="00982EA4" w:rsidRDefault="00982EA4" w:rsidP="00982EA4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82EA4">
              <w:rPr>
                <w:lang w:val="en-US"/>
              </w:rPr>
              <w:t>SRS carrier switching is not supported for a target serving cell configured with SUL.</w:t>
            </w:r>
          </w:p>
          <w:p w14:paraId="786B7927" w14:textId="77777777" w:rsidR="00982EA4" w:rsidRPr="00982EA4" w:rsidRDefault="00982EA4" w:rsidP="00982EA4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82EA4">
              <w:rPr>
                <w:lang w:val="en-US"/>
              </w:rPr>
              <w:t xml:space="preserve">SRS carrier switching is supported for a source serving cell configured with SUL. The interrupted carrier is signaled by </w:t>
            </w:r>
            <w:r w:rsidRPr="00982EA4">
              <w:rPr>
                <w:i/>
                <w:iCs/>
                <w:lang w:val="en-US"/>
              </w:rPr>
              <w:t>srs-SwitchFromCarrier</w:t>
            </w:r>
            <w:r w:rsidRPr="00982EA4">
              <w:rPr>
                <w:lang w:val="en-US"/>
              </w:rPr>
              <w:t>.</w:t>
            </w:r>
          </w:p>
          <w:p w14:paraId="771086B0" w14:textId="25F2538C" w:rsidR="00982EA4" w:rsidRPr="00982EA4" w:rsidRDefault="00982EA4" w:rsidP="0023291F">
            <w:pPr>
              <w:rPr>
                <w:lang w:val="en-US"/>
              </w:rPr>
            </w:pPr>
          </w:p>
        </w:tc>
      </w:tr>
      <w:tr w:rsidR="0023291F" w14:paraId="29E219AB" w14:textId="77777777" w:rsidTr="0023291F">
        <w:tc>
          <w:tcPr>
            <w:tcW w:w="2425" w:type="dxa"/>
          </w:tcPr>
          <w:p w14:paraId="47A13D27" w14:textId="09069B57" w:rsidR="0023291F" w:rsidRDefault="0023291F" w:rsidP="0023291F">
            <w:r>
              <w:t>R1-2006945</w:t>
            </w:r>
          </w:p>
        </w:tc>
        <w:tc>
          <w:tcPr>
            <w:tcW w:w="3994" w:type="dxa"/>
          </w:tcPr>
          <w:p w14:paraId="0FB3E474" w14:textId="16F78976" w:rsidR="0023291F" w:rsidRDefault="0023291F" w:rsidP="002329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awei, HiSilicon</w:t>
            </w:r>
          </w:p>
        </w:tc>
        <w:tc>
          <w:tcPr>
            <w:tcW w:w="3210" w:type="dxa"/>
          </w:tcPr>
          <w:p w14:paraId="034FDD1B" w14:textId="69C7B487" w:rsidR="0023291F" w:rsidRPr="00982EA4" w:rsidRDefault="00982EA4" w:rsidP="0023291F">
            <w:pPr>
              <w:rPr>
                <w:lang w:val="en-US"/>
              </w:rPr>
            </w:pPr>
            <w:r w:rsidRPr="00982EA4">
              <w:rPr>
                <w:lang w:val="en-US"/>
              </w:rPr>
              <w:t>Confirm that both Case 1 and Case 2 described in R1-2005209 are supported by Type A SRS carrier switching.</w:t>
            </w:r>
          </w:p>
        </w:tc>
      </w:tr>
    </w:tbl>
    <w:p w14:paraId="56186E73" w14:textId="77777777" w:rsidR="007B4F28" w:rsidRPr="0023291F" w:rsidRDefault="007B4F28" w:rsidP="005F180A"/>
    <w:sectPr w:rsidR="007B4F28" w:rsidRPr="0023291F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AF75" w14:textId="77777777" w:rsidR="00CF23FE" w:rsidRDefault="00CF23FE">
      <w:pPr>
        <w:spacing w:after="0"/>
      </w:pPr>
      <w:r>
        <w:separator/>
      </w:r>
    </w:p>
  </w:endnote>
  <w:endnote w:type="continuationSeparator" w:id="0">
    <w:p w14:paraId="610BE6E9" w14:textId="77777777" w:rsidR="00CF23FE" w:rsidRDefault="00CF2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CF23F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F19E5" w14:textId="77777777" w:rsidR="00CF23FE" w:rsidRDefault="00CF23FE">
      <w:pPr>
        <w:spacing w:after="0"/>
      </w:pPr>
      <w:r>
        <w:separator/>
      </w:r>
    </w:p>
  </w:footnote>
  <w:footnote w:type="continuationSeparator" w:id="0">
    <w:p w14:paraId="681033DA" w14:textId="77777777" w:rsidR="00CF23FE" w:rsidRDefault="00CF2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5E6D33"/>
    <w:multiLevelType w:val="singleLevel"/>
    <w:tmpl w:val="A55E6D33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3487"/>
    <w:multiLevelType w:val="hybridMultilevel"/>
    <w:tmpl w:val="BF5A66BE"/>
    <w:lvl w:ilvl="0" w:tplc="F5F6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3C30">
      <w:start w:val="8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E2BBC">
      <w:start w:val="8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83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F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85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AA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29991A3D"/>
    <w:multiLevelType w:val="hybridMultilevel"/>
    <w:tmpl w:val="ADEC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3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46529"/>
    <w:multiLevelType w:val="hybridMultilevel"/>
    <w:tmpl w:val="B1C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27B08"/>
    <w:multiLevelType w:val="hybridMultilevel"/>
    <w:tmpl w:val="4FE8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45C85"/>
    <w:multiLevelType w:val="hybridMultilevel"/>
    <w:tmpl w:val="423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0"/>
  </w:num>
  <w:num w:numId="5">
    <w:abstractNumId w:val="13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  <w:num w:numId="20">
    <w:abstractNumId w:val="22"/>
  </w:num>
  <w:num w:numId="21">
    <w:abstractNumId w:val="23"/>
  </w:num>
  <w:num w:numId="22">
    <w:abstractNumId w:val="11"/>
  </w:num>
  <w:num w:numId="23">
    <w:abstractNumId w:val="15"/>
  </w:num>
  <w:num w:numId="24">
    <w:abstractNumId w:val="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3291F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B3A59"/>
    <w:rsid w:val="0075364E"/>
    <w:rsid w:val="007720DF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2EA4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1D92"/>
    <w:rsid w:val="00B64F64"/>
    <w:rsid w:val="00BA11DA"/>
    <w:rsid w:val="00BA2B73"/>
    <w:rsid w:val="00BC4F84"/>
    <w:rsid w:val="00BD0F8A"/>
    <w:rsid w:val="00BF27FB"/>
    <w:rsid w:val="00C056B0"/>
    <w:rsid w:val="00C51EDA"/>
    <w:rsid w:val="00CC312A"/>
    <w:rsid w:val="00CD6583"/>
    <w:rsid w:val="00CF23FE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qFormat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CC312A"/>
    <w:pPr>
      <w:numPr>
        <w:numId w:val="26"/>
      </w:numPr>
      <w:spacing w:after="0"/>
    </w:pPr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2">
    <w:name w:val="bullet2"/>
    <w:basedOn w:val="Normal"/>
    <w:qFormat/>
    <w:rsid w:val="00CC312A"/>
    <w:pPr>
      <w:numPr>
        <w:ilvl w:val="1"/>
        <w:numId w:val="26"/>
      </w:numPr>
      <w:tabs>
        <w:tab w:val="num" w:pos="360"/>
      </w:tabs>
      <w:spacing w:after="0"/>
      <w:ind w:left="0" w:firstLine="0"/>
    </w:pPr>
    <w:rPr>
      <w:rFonts w:ascii="Times" w:eastAsia="SimSun" w:hAnsi="Times"/>
      <w:kern w:val="2"/>
      <w:sz w:val="24"/>
      <w:szCs w:val="24"/>
      <w:lang w:eastAsia="zh-CN"/>
    </w:rPr>
  </w:style>
  <w:style w:type="character" w:customStyle="1" w:styleId="bullet1Char">
    <w:name w:val="bullet1 Char"/>
    <w:link w:val="bullet1"/>
    <w:rsid w:val="00CC312A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Normal"/>
    <w:qFormat/>
    <w:rsid w:val="00CC312A"/>
    <w:pPr>
      <w:numPr>
        <w:ilvl w:val="2"/>
        <w:numId w:val="26"/>
      </w:numPr>
      <w:tabs>
        <w:tab w:val="num" w:pos="360"/>
      </w:tabs>
      <w:spacing w:after="0"/>
      <w:ind w:left="0" w:firstLine="0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qFormat/>
    <w:rsid w:val="00CC312A"/>
    <w:pPr>
      <w:numPr>
        <w:ilvl w:val="3"/>
        <w:numId w:val="26"/>
      </w:numPr>
      <w:tabs>
        <w:tab w:val="num" w:pos="360"/>
      </w:tabs>
      <w:spacing w:after="0"/>
      <w:ind w:left="0" w:firstLine="0"/>
    </w:pPr>
    <w:rPr>
      <w:rFonts w:ascii="Times" w:eastAsia="Batang" w:hAnsi="Times"/>
      <w:szCs w:val="24"/>
    </w:rPr>
  </w:style>
  <w:style w:type="table" w:styleId="GridTable4-Accent5">
    <w:name w:val="Grid Table 4 Accent 5"/>
    <w:basedOn w:val="TableNormal"/>
    <w:uiPriority w:val="49"/>
    <w:rsid w:val="00CC312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9</cp:revision>
  <cp:lastPrinted>2020-02-10T06:14:00Z</cp:lastPrinted>
  <dcterms:created xsi:type="dcterms:W3CDTF">2020-02-10T06:17:00Z</dcterms:created>
  <dcterms:modified xsi:type="dcterms:W3CDTF">2020-08-17T05:23:00Z</dcterms:modified>
</cp:coreProperties>
</file>